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ии ау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091A26">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631D3A" w:rsidRPr="00C44CF5" w:rsidRDefault="00631D3A" w:rsidP="00631D3A">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631D3A" w:rsidRPr="00C44CF5" w:rsidRDefault="00631D3A" w:rsidP="00631D3A">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sidR="0092360B">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размещение нестационарн</w:t>
      </w:r>
      <w:r w:rsidR="0092360B">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торгов</w:t>
      </w:r>
      <w:r w:rsidR="0092360B">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объект</w:t>
      </w:r>
      <w:r w:rsidR="0092360B">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место нахождение: 659100, Алтайский край, г. Заринск, пр.Строителей, 31;</w:t>
      </w:r>
    </w:p>
    <w:p w:rsidR="00631D3A" w:rsidRPr="00C44CF5" w:rsidRDefault="00631D3A" w:rsidP="00631D3A">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Строителей, 31;</w:t>
      </w:r>
    </w:p>
    <w:p w:rsidR="00631D3A" w:rsidRPr="00C44CF5" w:rsidRDefault="00631D3A" w:rsidP="00631D3A">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8"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p>
    <w:p w:rsidR="00631D3A" w:rsidRDefault="00631D3A" w:rsidP="00631D3A">
      <w:pPr>
        <w:autoSpaceDE w:val="0"/>
        <w:autoSpaceDN w:val="0"/>
        <w:adjustRightInd w:val="0"/>
        <w:spacing w:after="0"/>
        <w:ind w:firstLine="709"/>
        <w:jc w:val="both"/>
        <w:rPr>
          <w:rFonts w:ascii="Times New Roman" w:eastAsia="Times New Roman" w:hAnsi="Times New Roman" w:cs="Times New Roman"/>
          <w:b/>
          <w:i/>
          <w:sz w:val="24"/>
          <w:szCs w:val="24"/>
        </w:rPr>
      </w:pPr>
    </w:p>
    <w:p w:rsidR="00091A26" w:rsidRDefault="00091A26" w:rsidP="00091A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091A26" w:rsidRPr="00192CFD" w:rsidRDefault="00091A26" w:rsidP="00091A26">
      <w:pPr>
        <w:spacing w:after="0" w:line="240" w:lineRule="auto"/>
        <w:ind w:firstLine="708"/>
        <w:jc w:val="both"/>
        <w:rPr>
          <w:rFonts w:ascii="Times New Roman" w:eastAsia="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Алтайского края, </w:t>
      </w:r>
      <w:r w:rsidRPr="00192CFD">
        <w:rPr>
          <w:rFonts w:ascii="Times New Roman" w:eastAsia="Times New Roman" w:hAnsi="Times New Roman" w:cs="Times New Roman"/>
          <w:sz w:val="24"/>
          <w:szCs w:val="24"/>
        </w:rPr>
        <w:t xml:space="preserve">улица </w:t>
      </w:r>
      <w:r>
        <w:rPr>
          <w:rFonts w:ascii="Times New Roman" w:eastAsia="Times New Roman" w:hAnsi="Times New Roman" w:cs="Times New Roman"/>
          <w:sz w:val="24"/>
          <w:szCs w:val="24"/>
        </w:rPr>
        <w:t>Таратынова</w:t>
      </w:r>
      <w:r w:rsidRPr="00192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w:t>
      </w:r>
      <w:r w:rsidRPr="00192CFD">
        <w:rPr>
          <w:rFonts w:ascii="Times New Roman" w:eastAsia="Times New Roman" w:hAnsi="Times New Roman" w:cs="Times New Roman"/>
          <w:sz w:val="24"/>
          <w:szCs w:val="24"/>
        </w:rPr>
        <w:t xml:space="preserve">. Группа реализуемых товаров – продажа  </w:t>
      </w:r>
      <w:r>
        <w:rPr>
          <w:rFonts w:ascii="Times New Roman" w:eastAsia="Times New Roman" w:hAnsi="Times New Roman" w:cs="Times New Roman"/>
          <w:sz w:val="24"/>
          <w:szCs w:val="24"/>
        </w:rPr>
        <w:t>цветов</w:t>
      </w:r>
      <w:r w:rsidRPr="00192CFD">
        <w:rPr>
          <w:rFonts w:ascii="Times New Roman" w:eastAsia="Times New Roman" w:hAnsi="Times New Roman" w:cs="Times New Roman"/>
          <w:sz w:val="24"/>
          <w:szCs w:val="24"/>
        </w:rPr>
        <w:t xml:space="preserve">. Площадь места для размещения - </w:t>
      </w:r>
      <w:r>
        <w:rPr>
          <w:rFonts w:ascii="Times New Roman" w:eastAsia="Times New Roman" w:hAnsi="Times New Roman" w:cs="Times New Roman"/>
          <w:sz w:val="24"/>
          <w:szCs w:val="24"/>
        </w:rPr>
        <w:t>42</w:t>
      </w:r>
      <w:r w:rsidRPr="00192CFD">
        <w:rPr>
          <w:rFonts w:ascii="Times New Roman" w:eastAsia="Times New Roman" w:hAnsi="Times New Roman" w:cs="Times New Roman"/>
          <w:sz w:val="24"/>
          <w:szCs w:val="24"/>
        </w:rPr>
        <w:t xml:space="preserve"> кв.м. </w:t>
      </w:r>
    </w:p>
    <w:p w:rsidR="00091A26" w:rsidRPr="005A17D8" w:rsidRDefault="00091A26" w:rsidP="00091A2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5A17D8">
        <w:rPr>
          <w:rFonts w:ascii="Times New Roman" w:hAnsi="Times New Roman" w:cs="Times New Roman"/>
          <w:sz w:val="24"/>
          <w:szCs w:val="24"/>
        </w:rPr>
        <w:t>ачальн</w:t>
      </w:r>
      <w:r>
        <w:rPr>
          <w:rFonts w:ascii="Times New Roman" w:hAnsi="Times New Roman" w:cs="Times New Roman"/>
          <w:sz w:val="24"/>
          <w:szCs w:val="24"/>
        </w:rPr>
        <w:t>ая</w:t>
      </w:r>
      <w:r w:rsidRPr="005A17D8">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5A17D8">
        <w:rPr>
          <w:rFonts w:ascii="Times New Roman" w:hAnsi="Times New Roman" w:cs="Times New Roman"/>
          <w:sz w:val="24"/>
          <w:szCs w:val="24"/>
        </w:rPr>
        <w:t>) цен</w:t>
      </w:r>
      <w:r>
        <w:rPr>
          <w:rFonts w:ascii="Times New Roman" w:hAnsi="Times New Roman" w:cs="Times New Roman"/>
          <w:sz w:val="24"/>
          <w:szCs w:val="24"/>
        </w:rPr>
        <w:t>а</w:t>
      </w:r>
      <w:r w:rsidRPr="005A17D8">
        <w:rPr>
          <w:rFonts w:ascii="Times New Roman" w:hAnsi="Times New Roman" w:cs="Times New Roman"/>
          <w:sz w:val="24"/>
          <w:szCs w:val="24"/>
        </w:rPr>
        <w:t xml:space="preserve"> права на заключение договора за один месяц: 1829,60 (Одна тысяча восемьсот двадцать девять) рублей 60 копеек, «шаг аукциона» - 150 (Сто пятьдесят)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091A26" w:rsidRPr="00C44CF5" w:rsidRDefault="00091A26" w:rsidP="00091A26">
      <w:pPr>
        <w:autoSpaceDE w:val="0"/>
        <w:autoSpaceDN w:val="0"/>
        <w:adjustRightInd w:val="0"/>
        <w:spacing w:after="0"/>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091A26" w:rsidRPr="00C44CF5" w:rsidRDefault="00091A26" w:rsidP="00091A26">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19</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6</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8</w:t>
      </w:r>
      <w:r w:rsidRPr="00C44CF5">
        <w:rPr>
          <w:rFonts w:ascii="Times New Roman" w:eastAsia="Times New Roman" w:hAnsi="Times New Roman" w:cs="Times New Roman"/>
          <w:b/>
          <w:color w:val="C00000"/>
          <w:sz w:val="24"/>
          <w:szCs w:val="24"/>
        </w:rPr>
        <w:t xml:space="preserve"> в 08-00</w:t>
      </w:r>
      <w:r w:rsidRPr="00C44CF5">
        <w:rPr>
          <w:rFonts w:ascii="Times New Roman" w:eastAsia="Times New Roman" w:hAnsi="Times New Roman" w:cs="Times New Roman"/>
          <w:sz w:val="24"/>
          <w:szCs w:val="24"/>
        </w:rPr>
        <w:t>по местному времени.</w:t>
      </w:r>
    </w:p>
    <w:p w:rsidR="00091A26" w:rsidRPr="00C44CF5" w:rsidRDefault="00091A26" w:rsidP="00091A26">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16</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7</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8</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091A26" w:rsidRPr="00C44CF5" w:rsidRDefault="00091A26" w:rsidP="00091A2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принимаются о чем ставится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091A26" w:rsidRPr="00C44CF5" w:rsidRDefault="00091A26" w:rsidP="00091A2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091A26" w:rsidRPr="00C44CF5" w:rsidRDefault="00091A26" w:rsidP="00091A2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091A26" w:rsidRDefault="00091A26" w:rsidP="00091A26">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Заявки на участие в аукционе принимаются </w:t>
      </w:r>
      <w:r w:rsidRPr="00C44CF5">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Заринск, пр.Строителей, 31, каб.207.</w:t>
      </w:r>
    </w:p>
    <w:p w:rsidR="00091A26" w:rsidRPr="00C44CF5" w:rsidRDefault="00091A26" w:rsidP="00091A26">
      <w:pPr>
        <w:spacing w:after="0" w:line="240" w:lineRule="auto"/>
        <w:ind w:firstLine="567"/>
        <w:jc w:val="both"/>
        <w:rPr>
          <w:rFonts w:ascii="Times New Roman" w:eastAsia="Times New Roman" w:hAnsi="Times New Roman" w:cs="Times New Roman"/>
          <w:sz w:val="24"/>
          <w:szCs w:val="24"/>
          <w:lang w:eastAsia="ar-SA"/>
        </w:rPr>
      </w:pPr>
    </w:p>
    <w:p w:rsidR="00091A26" w:rsidRPr="00C44CF5" w:rsidRDefault="00091A26" w:rsidP="00091A26">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w:t>
      </w:r>
      <w:r>
        <w:rPr>
          <w:rFonts w:ascii="Times New Roman" w:hAnsi="Times New Roman" w:cs="Times New Roman"/>
          <w:sz w:val="24"/>
          <w:szCs w:val="24"/>
        </w:rPr>
        <w:t xml:space="preserve"> </w:t>
      </w:r>
      <w:r w:rsidRPr="00C44CF5">
        <w:rPr>
          <w:rFonts w:ascii="Times New Roman" w:hAnsi="Times New Roman" w:cs="Times New Roman"/>
          <w:sz w:val="24"/>
          <w:szCs w:val="24"/>
        </w:rPr>
        <w:t>утвержденной постановлением администрации города Заринска от 20.02.2012 №96</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и от 22.05.2018 № 412. </w:t>
      </w:r>
    </w:p>
    <w:p w:rsidR="00091A26" w:rsidRDefault="00091A26" w:rsidP="00091A26">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091A26" w:rsidRPr="00C44CF5" w:rsidRDefault="00091A26" w:rsidP="00091A26">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091A26" w:rsidRDefault="00091A26" w:rsidP="00091A26">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Pr>
          <w:rFonts w:ascii="Times New Roman" w:hAnsi="Times New Roman" w:cs="Times New Roman"/>
          <w:bCs/>
          <w:spacing w:val="-4"/>
          <w:sz w:val="24"/>
          <w:szCs w:val="24"/>
        </w:rPr>
        <w:t xml:space="preserve"> </w:t>
      </w:r>
      <w:r w:rsidRPr="00C44CF5">
        <w:rPr>
          <w:rFonts w:ascii="Times New Roman" w:hAnsi="Times New Roman" w:cs="Times New Roman"/>
          <w:bCs/>
          <w:spacing w:val="-4"/>
          <w:sz w:val="24"/>
          <w:szCs w:val="24"/>
        </w:rPr>
        <w:t>аукцион является открытым по составу участников. Предложения о цене участниками аукциона заявляются открыто в ходе проведения торгов (открытая форма подачи предложений о стоимости размещения НТО).</w:t>
      </w:r>
    </w:p>
    <w:p w:rsidR="00091A26" w:rsidRPr="00C44CF5" w:rsidRDefault="00091A26" w:rsidP="00091A26">
      <w:pPr>
        <w:autoSpaceDE w:val="0"/>
        <w:autoSpaceDN w:val="0"/>
        <w:adjustRightInd w:val="0"/>
        <w:spacing w:after="0" w:line="240" w:lineRule="auto"/>
        <w:ind w:firstLine="709"/>
        <w:jc w:val="both"/>
        <w:rPr>
          <w:rFonts w:ascii="Times New Roman" w:hAnsi="Times New Roman" w:cs="Times New Roman"/>
          <w:b/>
          <w:sz w:val="24"/>
          <w:szCs w:val="24"/>
        </w:rPr>
      </w:pPr>
    </w:p>
    <w:p w:rsidR="00091A26" w:rsidRPr="00C42C83" w:rsidRDefault="00091A26" w:rsidP="00091A26">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xml:space="preserve">5.НТО, в течение установленного периода размещения, должен отвечать следующим требованиям, характеристикам: </w:t>
      </w:r>
    </w:p>
    <w:p w:rsidR="00091A26" w:rsidRPr="00C42C83" w:rsidRDefault="00091A26" w:rsidP="00091A26">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соответствие местоположения НТО адресному ориентиру, указанному во</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блюдение Правил благоустройства территории города Заринска, утвержденных решением Заринского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091A26" w:rsidRPr="00C42C83"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091A26" w:rsidRPr="00C44CF5" w:rsidRDefault="00091A26" w:rsidP="00091A26">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091A26" w:rsidRPr="00C44CF5" w:rsidRDefault="00091A26" w:rsidP="00091A26">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091A26" w:rsidRPr="00C44CF5" w:rsidRDefault="00091A26" w:rsidP="00091A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091A26" w:rsidRPr="00C44CF5" w:rsidRDefault="00091A26" w:rsidP="00091A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неприостановление деятельности участника аукциона в порядке, предусмотренном </w:t>
      </w:r>
      <w:hyperlink r:id="rId9"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091A26" w:rsidRPr="00C44CF5" w:rsidRDefault="00091A26" w:rsidP="00091A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91A26" w:rsidRPr="00C44CF5" w:rsidRDefault="00091A26" w:rsidP="00091A2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91A26" w:rsidRPr="00C44CF5" w:rsidRDefault="00091A26" w:rsidP="00091A26">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 (задатка);</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w:t>
      </w:r>
      <w:r w:rsidRPr="00C44CF5">
        <w:rPr>
          <w:rFonts w:ascii="Times New Roman" w:eastAsia="Times New Roman" w:hAnsi="Times New Roman" w:cs="Times New Roman"/>
          <w:sz w:val="24"/>
          <w:szCs w:val="24"/>
        </w:rPr>
        <w:lastRenderedPageBreak/>
        <w:t xml:space="preserve">предусмотренном </w:t>
      </w:r>
      <w:hyperlink r:id="rId10"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1"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091A26" w:rsidRDefault="00091A26" w:rsidP="00091A26">
      <w:pPr>
        <w:widowControl w:val="0"/>
        <w:autoSpaceDE w:val="0"/>
        <w:autoSpaceDN w:val="0"/>
        <w:spacing w:after="0" w:line="240" w:lineRule="auto"/>
        <w:jc w:val="both"/>
        <w:rPr>
          <w:rFonts w:ascii="Times New Roman" w:eastAsia="Times New Roman" w:hAnsi="Times New Roman" w:cs="Times New Roman"/>
          <w:sz w:val="24"/>
          <w:szCs w:val="24"/>
        </w:rPr>
      </w:pPr>
    </w:p>
    <w:p w:rsidR="00091A26" w:rsidRPr="00C44CF5" w:rsidRDefault="00091A26" w:rsidP="00091A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8.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091A26" w:rsidRPr="00C44CF5" w:rsidRDefault="00091A26" w:rsidP="00091A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итель вправе предоставить указанный документ самостоятельно.</w:t>
      </w:r>
    </w:p>
    <w:p w:rsidR="00091A26" w:rsidRPr="00C44CF5" w:rsidRDefault="00091A26" w:rsidP="00091A26">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19</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6</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 г. по 16.07</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Заринск, пр.Строителей, 31, каб.207.</w:t>
      </w:r>
    </w:p>
    <w:p w:rsidR="00091A26" w:rsidRPr="00C44CF5" w:rsidRDefault="00091A26" w:rsidP="00091A26">
      <w:pPr>
        <w:spacing w:after="0" w:line="240" w:lineRule="auto"/>
        <w:ind w:firstLine="567"/>
        <w:jc w:val="both"/>
        <w:rPr>
          <w:rStyle w:val="23"/>
          <w:color w:val="auto"/>
          <w:sz w:val="24"/>
          <w:szCs w:val="24"/>
        </w:rPr>
      </w:pPr>
      <w:r w:rsidRPr="00C44CF5">
        <w:rPr>
          <w:rStyle w:val="23"/>
          <w:color w:val="auto"/>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091A26" w:rsidRPr="00C44CF5" w:rsidRDefault="00091A26" w:rsidP="00091A26">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091A26" w:rsidRPr="00C44CF5" w:rsidRDefault="00091A26" w:rsidP="00091A26">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16</w:t>
      </w:r>
      <w:r w:rsidRPr="00C44CF5">
        <w:rPr>
          <w:rFonts w:ascii="Times New Roman" w:hAnsi="Times New Roman" w:cs="Times New Roman"/>
          <w:b/>
          <w:sz w:val="24"/>
          <w:szCs w:val="24"/>
        </w:rPr>
        <w:t>.</w:t>
      </w:r>
      <w:r>
        <w:rPr>
          <w:rFonts w:ascii="Times New Roman" w:hAnsi="Times New Roman" w:cs="Times New Roman"/>
          <w:b/>
          <w:sz w:val="24"/>
          <w:szCs w:val="24"/>
        </w:rPr>
        <w:t>07</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xml:space="preserve"> включительно.</w:t>
      </w:r>
    </w:p>
    <w:p w:rsidR="00091A26" w:rsidRPr="00C44CF5" w:rsidRDefault="00091A26" w:rsidP="00091A2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sidRPr="00A77D0B">
        <w:rPr>
          <w:rFonts w:ascii="Times New Roman" w:hAnsi="Times New Roman" w:cs="Times New Roman"/>
          <w:b/>
          <w:sz w:val="24"/>
          <w:szCs w:val="24"/>
        </w:rPr>
        <w:t>16.07</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дств в качестве обеспечения заявки на участие в аукционе (задатка) по следующим реквизитам:</w:t>
      </w:r>
    </w:p>
    <w:p w:rsidR="00091A26" w:rsidRPr="00C44CF5" w:rsidRDefault="00091A26" w:rsidP="00091A26">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091A26" w:rsidRPr="00C44CF5" w:rsidRDefault="00091A26" w:rsidP="00091A26">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091A26" w:rsidRPr="00C44CF5" w:rsidRDefault="00091A26" w:rsidP="00091A26">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091A26" w:rsidRPr="00C44CF5" w:rsidRDefault="00091A26" w:rsidP="00091A26">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Р/С: 40302810801733006600</w:t>
      </w:r>
    </w:p>
    <w:p w:rsidR="00091A26" w:rsidRPr="00C44CF5" w:rsidRDefault="00091A26" w:rsidP="00091A26">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091A26" w:rsidRPr="00C44CF5" w:rsidRDefault="00091A26" w:rsidP="00091A26">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659100, г.Заринск, пр.Строителей, 31</w:t>
      </w:r>
    </w:p>
    <w:p w:rsidR="00091A26" w:rsidRPr="00C44CF5" w:rsidRDefault="00091A26" w:rsidP="00091A26">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 xml:space="preserve">пределах </w:t>
      </w:r>
      <w:r w:rsidRPr="00C44CF5">
        <w:rPr>
          <w:rFonts w:ascii="Times New Roman" w:hAnsi="Times New Roman" w:cs="Times New Roman"/>
          <w:sz w:val="24"/>
          <w:szCs w:val="24"/>
        </w:rPr>
        <w:t>10</w:t>
      </w:r>
      <w:r>
        <w:rPr>
          <w:rFonts w:ascii="Times New Roman" w:hAnsi="Times New Roman" w:cs="Times New Roman"/>
          <w:sz w:val="24"/>
          <w:szCs w:val="24"/>
        </w:rPr>
        <w:t xml:space="preserve"> </w:t>
      </w:r>
      <w:r w:rsidRPr="00C44CF5">
        <w:rPr>
          <w:rFonts w:ascii="Times New Roman" w:hAnsi="Times New Roman" w:cs="Times New Roman"/>
          <w:sz w:val="24"/>
          <w:szCs w:val="24"/>
        </w:rPr>
        <w:t>процентов начальной (минимальной) цены за право на заключение договора и не изменяется в течение всего аукциона.</w:t>
      </w:r>
    </w:p>
    <w:p w:rsidR="00091A26" w:rsidRPr="00C44CF5" w:rsidRDefault="00091A26" w:rsidP="00091A26">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 xml:space="preserve">.Организатор аукциона вправе внести изменения в извещение о проведении аукциона, документацию об аукционе. Изменения публикуются не менее, чем за пять рабочих дней до окончания срока подачи заявокна официальном сайте администрации города   </w:t>
      </w:r>
      <w:hyperlink r:id="rId12"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091A26" w:rsidRPr="00C44CF5" w:rsidRDefault="00091A26" w:rsidP="00091A26">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091A26" w:rsidRPr="00C44CF5" w:rsidRDefault="00091A26" w:rsidP="00091A26">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7</w:t>
      </w:r>
      <w:r w:rsidRPr="00C44CF5">
        <w:rPr>
          <w:rFonts w:ascii="Times New Roman" w:eastAsia="Times New Roman" w:hAnsi="Times New Roman" w:cs="Times New Roman"/>
          <w:b/>
          <w:sz w:val="24"/>
          <w:szCs w:val="24"/>
          <w:lang w:eastAsia="ar-SA"/>
        </w:rPr>
        <w:t>.0</w:t>
      </w:r>
      <w:r>
        <w:rPr>
          <w:rFonts w:ascii="Times New Roman" w:eastAsia="Times New Roman" w:hAnsi="Times New Roman" w:cs="Times New Roman"/>
          <w:b/>
          <w:sz w:val="24"/>
          <w:szCs w:val="24"/>
          <w:lang w:eastAsia="ar-SA"/>
        </w:rPr>
        <w:t>7</w:t>
      </w:r>
      <w:r w:rsidRPr="0043283E">
        <w:rPr>
          <w:rFonts w:ascii="Times New Roman" w:eastAsia="Times New Roman" w:hAnsi="Times New Roman" w:cs="Times New Roman"/>
          <w:b/>
          <w:bCs/>
          <w:sz w:val="24"/>
          <w:szCs w:val="24"/>
          <w:lang w:eastAsia="ar-SA"/>
        </w:rPr>
        <w:t>.</w:t>
      </w:r>
      <w:r w:rsidRPr="002A3DF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Заринск, пр.Строителей, 31, каб.205.</w:t>
      </w:r>
    </w:p>
    <w:p w:rsidR="00091A26" w:rsidRPr="00755E22" w:rsidRDefault="00091A26" w:rsidP="00091A26">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20</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7</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00 ч. в здании администрации города по адресу: г.Заринск, пр.Строителей, 31, каб.205.</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Победителем аукциона признается тот участник аукциона, номер билета которого назван </w:t>
      </w:r>
      <w:r w:rsidRPr="00C44CF5">
        <w:rPr>
          <w:rFonts w:ascii="Times New Roman" w:eastAsia="Times New Roman" w:hAnsi="Times New Roman" w:cs="Times New Roman"/>
          <w:sz w:val="24"/>
          <w:szCs w:val="24"/>
        </w:rPr>
        <w:lastRenderedPageBreak/>
        <w:t>аукционистом последним;</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091A26" w:rsidRPr="00C44CF5"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Default="00091A26" w:rsidP="00091A26">
      <w:pPr>
        <w:tabs>
          <w:tab w:val="left" w:pos="4678"/>
        </w:tabs>
        <w:spacing w:after="0" w:line="240" w:lineRule="auto"/>
        <w:ind w:left="4820"/>
        <w:jc w:val="right"/>
        <w:rPr>
          <w:rFonts w:ascii="Times New Roman" w:eastAsia="Times New Roman" w:hAnsi="Times New Roman" w:cs="Times New Roman"/>
          <w:sz w:val="24"/>
          <w:szCs w:val="24"/>
        </w:rPr>
      </w:pPr>
    </w:p>
    <w:p w:rsidR="00091A26" w:rsidRPr="00C44CF5" w:rsidRDefault="00091A26" w:rsidP="00091A26">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lastRenderedPageBreak/>
        <w:t>ЗАЯВКА НА УЧАСТИЕ В АУКЦИОНЕ</w:t>
      </w:r>
    </w:p>
    <w:p w:rsidR="00091A26" w:rsidRPr="00C44CF5" w:rsidRDefault="00091A26" w:rsidP="00091A26">
      <w:pPr>
        <w:pStyle w:val="2"/>
        <w:rPr>
          <w:b w:val="0"/>
          <w:sz w:val="24"/>
          <w:szCs w:val="24"/>
        </w:rPr>
      </w:pPr>
      <w:r w:rsidRPr="00C44CF5">
        <w:rPr>
          <w:b w:val="0"/>
          <w:sz w:val="24"/>
          <w:szCs w:val="24"/>
        </w:rPr>
        <w:t>на право заключения договора на размещение нестационарного торгового объекта на территории города Заринска</w:t>
      </w:r>
    </w:p>
    <w:p w:rsidR="00091A26" w:rsidRPr="00C44CF5" w:rsidRDefault="00091A26" w:rsidP="00091A26">
      <w:pPr>
        <w:spacing w:after="0"/>
        <w:rPr>
          <w:rFonts w:ascii="Times New Roman" w:hAnsi="Times New Roman" w:cs="Times New Roman"/>
          <w:sz w:val="24"/>
          <w:szCs w:val="24"/>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091A26" w:rsidRPr="00C44CF5" w:rsidRDefault="00091A26" w:rsidP="00091A26">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091A26" w:rsidRPr="00C44CF5" w:rsidRDefault="00091A26" w:rsidP="00091A26">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091A26" w:rsidRPr="00C44CF5" w:rsidRDefault="00091A26" w:rsidP="00091A26">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091A26" w:rsidRPr="00C44CF5" w:rsidRDefault="00091A26" w:rsidP="00091A26">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6"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Поряд</w:t>
      </w:r>
      <w:hyperlink w:anchor="P30" w:history="1">
        <w:r w:rsidRPr="00C44CF5">
          <w:rPr>
            <w:rFonts w:ascii="Times New Roman" w:eastAsia="Times New Roman" w:hAnsi="Times New Roman" w:cs="Times New Roman"/>
            <w:kern w:val="1"/>
            <w:sz w:val="24"/>
            <w:szCs w:val="24"/>
            <w:lang w:eastAsia="ar-SA"/>
          </w:rPr>
          <w:t>ка</w:t>
        </w:r>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091A26"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091A26" w:rsidRPr="00D76FC0" w:rsidRDefault="00091A26" w:rsidP="00091A26">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091A26" w:rsidRPr="00D76FC0"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091A26" w:rsidRPr="00D76FC0"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091A26" w:rsidRPr="00D76FC0"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091A26" w:rsidRPr="00D76FC0"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091A26" w:rsidRPr="00D76FC0"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091A26" w:rsidRDefault="00091A26" w:rsidP="00091A26">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091A26" w:rsidRDefault="00091A26" w:rsidP="00091A26">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091A26" w:rsidRPr="00D76FC0" w:rsidRDefault="00091A26" w:rsidP="00091A2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091A26" w:rsidRPr="00C44CF5" w:rsidRDefault="00091A26" w:rsidP="00091A26">
      <w:pPr>
        <w:spacing w:after="0" w:line="240" w:lineRule="auto"/>
        <w:jc w:val="both"/>
        <w:rPr>
          <w:rFonts w:ascii="Times New Roman" w:hAnsi="Times New Roman" w:cs="Times New Roman"/>
          <w:sz w:val="24"/>
          <w:szCs w:val="24"/>
        </w:rPr>
      </w:pPr>
    </w:p>
    <w:p w:rsidR="00091A26" w:rsidRPr="00C44CF5" w:rsidRDefault="00091A26" w:rsidP="00091A26">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 «____» мин. «____» _________________ 201__ года</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Default="00091A26" w:rsidP="00091A26">
      <w:pPr>
        <w:suppressAutoHyphens/>
        <w:spacing w:after="0" w:line="240" w:lineRule="auto"/>
        <w:jc w:val="center"/>
        <w:rPr>
          <w:rFonts w:ascii="Times New Roman" w:eastAsia="Times New Roman" w:hAnsi="Times New Roman" w:cs="Times New Roman"/>
          <w:b/>
          <w:sz w:val="24"/>
          <w:szCs w:val="24"/>
          <w:lang w:eastAsia="ar-SA"/>
        </w:rPr>
      </w:pPr>
    </w:p>
    <w:p w:rsidR="00091A26" w:rsidRPr="00C44CF5" w:rsidRDefault="00091A26" w:rsidP="00091A26">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lastRenderedPageBreak/>
        <w:t>ДОГОВОР О ЗАДАТКЕ</w:t>
      </w:r>
    </w:p>
    <w:p w:rsidR="00091A26" w:rsidRPr="00C44CF5" w:rsidRDefault="00091A26" w:rsidP="00091A26">
      <w:pPr>
        <w:suppressAutoHyphens/>
        <w:spacing w:after="0" w:line="240" w:lineRule="auto"/>
        <w:jc w:val="center"/>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___»__________201_г.</w:t>
      </w:r>
    </w:p>
    <w:p w:rsidR="00091A26" w:rsidRPr="00C44CF5" w:rsidRDefault="00091A26" w:rsidP="00091A26">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091A26" w:rsidRPr="00C44CF5" w:rsidRDefault="00091A26" w:rsidP="00091A26">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091A26" w:rsidRPr="00C44CF5" w:rsidRDefault="00091A26" w:rsidP="00091A26">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091A26" w:rsidRPr="00C44CF5" w:rsidRDefault="00091A26" w:rsidP="00091A26">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091A26" w:rsidRPr="00C44CF5" w:rsidRDefault="00091A26" w:rsidP="00091A26">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091A26" w:rsidRPr="00C44CF5" w:rsidRDefault="00091A26" w:rsidP="00091A26">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8520B9" w:rsidRDefault="00091A26" w:rsidP="00091A26">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_________  (________________) рублей ______ копеек.</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p>
    <w:p w:rsidR="00091A26" w:rsidRPr="008520B9" w:rsidRDefault="00091A26" w:rsidP="00091A26">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091A26" w:rsidRPr="00C44CF5" w:rsidRDefault="00091A26" w:rsidP="00091A26">
      <w:pPr>
        <w:suppressAutoHyphens/>
        <w:spacing w:after="0" w:line="240" w:lineRule="auto"/>
        <w:ind w:firstLine="567"/>
        <w:jc w:val="center"/>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p>
    <w:p w:rsidR="00091A26" w:rsidRPr="008520B9" w:rsidRDefault="00091A26" w:rsidP="00091A26">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091A26" w:rsidRPr="00C44CF5" w:rsidRDefault="00091A26" w:rsidP="00091A26">
      <w:pPr>
        <w:suppressAutoHyphens/>
        <w:spacing w:after="0" w:line="240" w:lineRule="auto"/>
        <w:ind w:firstLine="567"/>
        <w:jc w:val="center"/>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банковских дней с даты получения Продавцом заявления Претендента об отзыве заявки.</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091A26" w:rsidRPr="00C44CF5" w:rsidRDefault="00091A26" w:rsidP="00091A26">
      <w:pPr>
        <w:suppressAutoHyphens/>
        <w:spacing w:after="0" w:line="240" w:lineRule="auto"/>
        <w:ind w:firstLine="567"/>
        <w:jc w:val="center"/>
        <w:rPr>
          <w:rFonts w:ascii="Times New Roman" w:eastAsia="Times New Roman" w:hAnsi="Times New Roman" w:cs="Times New Roman"/>
          <w:sz w:val="24"/>
          <w:szCs w:val="24"/>
          <w:lang w:eastAsia="ar-SA"/>
        </w:rPr>
      </w:pPr>
    </w:p>
    <w:p w:rsidR="00091A26" w:rsidRPr="008520B9" w:rsidRDefault="00091A26" w:rsidP="00091A26">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091A26" w:rsidRPr="00C44CF5" w:rsidRDefault="00091A26" w:rsidP="00091A26">
      <w:pPr>
        <w:suppressAutoHyphens/>
        <w:spacing w:after="0" w:line="240" w:lineRule="auto"/>
        <w:ind w:firstLine="567"/>
        <w:jc w:val="center"/>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4.2.Не урегулированные настоящим договором вопросы решаются в соответствии с действующим законодательством.</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091A26" w:rsidRPr="00C44CF5" w:rsidRDefault="00091A26" w:rsidP="00091A26">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8520B9" w:rsidRDefault="00091A26" w:rsidP="00091A26">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091A26" w:rsidRPr="00C44CF5" w:rsidRDefault="00091A26" w:rsidP="00091A26">
      <w:pPr>
        <w:suppressAutoHyphens/>
        <w:spacing w:after="0" w:line="240" w:lineRule="auto"/>
        <w:jc w:val="center"/>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091A26" w:rsidRPr="00C44CF5" w:rsidRDefault="00091A26" w:rsidP="00091A26">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tblPr>
      <w:tblGrid>
        <w:gridCol w:w="4784"/>
        <w:gridCol w:w="4785"/>
      </w:tblGrid>
      <w:tr w:rsidR="00091A26" w:rsidRPr="00C44CF5" w:rsidTr="007F6EE4">
        <w:tc>
          <w:tcPr>
            <w:tcW w:w="4784" w:type="dxa"/>
          </w:tcPr>
          <w:p w:rsidR="00091A26" w:rsidRDefault="00091A26" w:rsidP="007F6EE4">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091A26" w:rsidRDefault="00091A26" w:rsidP="007F6EE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Заринска</w:t>
            </w:r>
          </w:p>
          <w:p w:rsidR="00091A26" w:rsidRPr="00C44CF5" w:rsidRDefault="00091A26" w:rsidP="007F6EE4">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r w:rsidRPr="00C44CF5">
              <w:rPr>
                <w:rFonts w:ascii="Times New Roman" w:eastAsia="Times New Roman" w:hAnsi="Times New Roman" w:cs="Times New Roman"/>
                <w:color w:val="0000FF"/>
                <w:sz w:val="24"/>
                <w:szCs w:val="24"/>
                <w:lang w:eastAsia="ar-SA"/>
              </w:rPr>
              <w:t>.Заринск, пр.Строителей, 31</w:t>
            </w:r>
          </w:p>
          <w:p w:rsidR="00091A26" w:rsidRPr="00C44CF5" w:rsidRDefault="00091A26" w:rsidP="007F6EE4">
            <w:pPr>
              <w:suppressAutoHyphens/>
              <w:spacing w:after="0" w:line="240" w:lineRule="auto"/>
              <w:rPr>
                <w:rFonts w:ascii="Times New Roman" w:eastAsia="Times New Roman" w:hAnsi="Times New Roman" w:cs="Times New Roman"/>
                <w:sz w:val="24"/>
                <w:szCs w:val="24"/>
                <w:lang w:eastAsia="ar-SA"/>
              </w:rPr>
            </w:pP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091A26" w:rsidRPr="00C44CF5" w:rsidRDefault="00091A26" w:rsidP="007F6EE4">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091A26" w:rsidRPr="00C44CF5" w:rsidRDefault="00091A26" w:rsidP="007F6EE4">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091A26" w:rsidRPr="00C44CF5" w:rsidRDefault="00091A26" w:rsidP="007F6EE4">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091A26" w:rsidRPr="00C44CF5" w:rsidRDefault="00091A26" w:rsidP="007F6EE4">
            <w:pPr>
              <w:suppressAutoHyphens/>
              <w:spacing w:after="0" w:line="240" w:lineRule="auto"/>
              <w:jc w:val="both"/>
              <w:rPr>
                <w:rFonts w:ascii="Times New Roman" w:eastAsia="Times New Roman" w:hAnsi="Times New Roman" w:cs="Times New Roman"/>
                <w:sz w:val="24"/>
                <w:szCs w:val="24"/>
                <w:lang w:eastAsia="ar-SA"/>
              </w:rPr>
            </w:pPr>
          </w:p>
        </w:tc>
      </w:tr>
    </w:tbl>
    <w:p w:rsidR="00091A26" w:rsidRPr="00C44CF5" w:rsidRDefault="00091A26" w:rsidP="00091A26">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903D5F" w:rsidRDefault="00091A26" w:rsidP="00091A26">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lastRenderedPageBreak/>
        <w:t>Договор</w:t>
      </w:r>
    </w:p>
    <w:p w:rsidR="00091A26" w:rsidRPr="00903D5F" w:rsidRDefault="00091A26" w:rsidP="00091A26">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091A26" w:rsidRPr="00903D5F" w:rsidRDefault="00091A26" w:rsidP="00091A26">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091A26" w:rsidRPr="00903D5F" w:rsidRDefault="00091A26" w:rsidP="00091A26">
      <w:pPr>
        <w:spacing w:after="0" w:line="240" w:lineRule="auto"/>
        <w:jc w:val="both"/>
        <w:rPr>
          <w:rFonts w:ascii="Times New Roman" w:eastAsia="Calibri" w:hAnsi="Times New Roman" w:cs="Times New Roman"/>
          <w:sz w:val="24"/>
          <w:szCs w:val="24"/>
          <w:lang w:eastAsia="en-US"/>
        </w:rPr>
      </w:pPr>
    </w:p>
    <w:p w:rsidR="00091A26" w:rsidRPr="00903D5F" w:rsidRDefault="00091A26" w:rsidP="00091A26">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___» _________ 20__г.</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Заринского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 xml:space="preserve">именуемый(ая) в дальнейшем «Организатор аукциона», с одной стороны,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091A26" w:rsidRPr="00903D5F" w:rsidRDefault="00091A26" w:rsidP="00091A26">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091A26" w:rsidRPr="00903D5F" w:rsidRDefault="00091A26" w:rsidP="00091A26">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091A26" w:rsidRPr="00903D5F" w:rsidRDefault="00091A26" w:rsidP="00091A26">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091A26" w:rsidRPr="00903D5F" w:rsidRDefault="00091A26" w:rsidP="00091A26">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действующего на основании _____________________, именуемый(ое)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1. Предмет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bookmarkStart w:id="1" w:name="Par34"/>
      <w:bookmarkEnd w:id="1"/>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091A26" w:rsidRPr="00903D5F" w:rsidRDefault="00091A26" w:rsidP="00091A26">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2. Цена договора и порядок расчетов</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bookmarkStart w:id="2" w:name="Par51"/>
      <w:bookmarkEnd w:id="2"/>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p>
    <w:p w:rsidR="00091A26" w:rsidRPr="00903D5F" w:rsidRDefault="00091A26" w:rsidP="00091A2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091A26" w:rsidRPr="00903D5F" w:rsidRDefault="00091A26" w:rsidP="00091A2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091A26" w:rsidRPr="00903D5F" w:rsidRDefault="00091A26" w:rsidP="00091A26">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3. Права и обязанности Сторон</w:t>
      </w:r>
    </w:p>
    <w:p w:rsidR="00091A26" w:rsidRPr="00903D5F" w:rsidRDefault="00091A26" w:rsidP="00091A26">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3.1.1.Разместить объект по местоположению в соответствии с пунктом 1.1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091A26" w:rsidRPr="00903D5F" w:rsidRDefault="00091A26" w:rsidP="00091A26">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091A26" w:rsidRPr="00903D5F" w:rsidRDefault="00091A26" w:rsidP="00091A26">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091A26" w:rsidRPr="00903D5F" w:rsidRDefault="00091A26" w:rsidP="00091A26">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091A26" w:rsidRPr="00903D5F" w:rsidRDefault="00091A26" w:rsidP="00091A26">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4. Срок действия договора</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4.1.Настоящий договор действует с момента его подписания Сторонами и до «____» _________ 201____ г.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5.Ответственность Сторон</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lastRenderedPageBreak/>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091A26" w:rsidRPr="00903D5F" w:rsidRDefault="00091A26" w:rsidP="00091A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6. Изменение и прекращение договор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3" w:name="Par3"/>
      <w:bookmarkEnd w:id="3"/>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 xml:space="preserve">7. Иные условия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7.3.Данный Договор не может являться основанием для приема в эксплуатацию объектов недвижимости. </w:t>
      </w:r>
    </w:p>
    <w:p w:rsidR="00091A26" w:rsidRPr="00903D5F" w:rsidRDefault="00091A26" w:rsidP="00091A26">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8. Заключительные положения</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091A26" w:rsidRPr="00903D5F" w:rsidRDefault="00091A26" w:rsidP="00091A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p>
    <w:p w:rsidR="00091A26" w:rsidRPr="00903D5F" w:rsidRDefault="00091A26" w:rsidP="00091A26">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9. Реквизиты и подписи Сторон</w:t>
      </w:r>
    </w:p>
    <w:p w:rsidR="00091A26" w:rsidRPr="00903D5F" w:rsidRDefault="00091A26" w:rsidP="00091A26">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tblPr>
      <w:tblGrid>
        <w:gridCol w:w="4962"/>
        <w:gridCol w:w="4800"/>
      </w:tblGrid>
      <w:tr w:rsidR="00091A26" w:rsidRPr="00903D5F" w:rsidTr="007F6EE4">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г.Заринск,                             </w:t>
            </w: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rPr>
                <w:rFonts w:ascii="Times New Roman" w:eastAsia="Calibri" w:hAnsi="Times New Roman" w:cs="Times New Roman"/>
                <w:sz w:val="24"/>
                <w:szCs w:val="24"/>
                <w:lang w:eastAsia="en-US"/>
              </w:rPr>
            </w:pPr>
          </w:p>
        </w:tc>
      </w:tr>
      <w:tr w:rsidR="00091A26" w:rsidRPr="00903D5F" w:rsidTr="007F6EE4">
        <w:trPr>
          <w:tblCellSpacing w:w="5" w:type="nil"/>
        </w:trPr>
        <w:tc>
          <w:tcPr>
            <w:tcW w:w="4962"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091A26" w:rsidRPr="00903D5F" w:rsidRDefault="00091A26" w:rsidP="007F6EE4">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Default="00091A26" w:rsidP="00091A26">
      <w:pPr>
        <w:pStyle w:val="a8"/>
        <w:spacing w:after="0" w:line="240" w:lineRule="auto"/>
        <w:ind w:left="6655" w:firstLine="425"/>
        <w:jc w:val="both"/>
        <w:rPr>
          <w:rFonts w:ascii="Times New Roman" w:hAnsi="Times New Roman" w:cs="Times New Roman"/>
          <w:sz w:val="24"/>
          <w:szCs w:val="24"/>
        </w:rPr>
      </w:pPr>
    </w:p>
    <w:p w:rsidR="00091A26" w:rsidRPr="00C44CF5" w:rsidRDefault="00091A26" w:rsidP="00091A26">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lastRenderedPageBreak/>
        <w:t>ОП</w:t>
      </w:r>
      <w:bookmarkStart w:id="4" w:name="_GoBack"/>
      <w:bookmarkEnd w:id="4"/>
      <w:r w:rsidRPr="00C44CF5">
        <w:rPr>
          <w:rFonts w:ascii="Times New Roman" w:hAnsi="Times New Roman" w:cs="Times New Roman"/>
          <w:sz w:val="24"/>
          <w:szCs w:val="24"/>
        </w:rPr>
        <w:t>ИСЬ</w:t>
      </w:r>
    </w:p>
    <w:p w:rsidR="00091A26" w:rsidRPr="00C44CF5" w:rsidRDefault="00091A26" w:rsidP="00091A26">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091A26" w:rsidRPr="00C44CF5" w:rsidRDefault="00091A26" w:rsidP="00091A26">
      <w:pPr>
        <w:pStyle w:val="a8"/>
        <w:spacing w:after="0" w:line="240" w:lineRule="auto"/>
        <w:jc w:val="center"/>
        <w:rPr>
          <w:rFonts w:ascii="Times New Roman" w:hAnsi="Times New Roman" w:cs="Times New Roman"/>
          <w:sz w:val="24"/>
          <w:szCs w:val="24"/>
        </w:rPr>
      </w:pPr>
    </w:p>
    <w:p w:rsidR="00091A26" w:rsidRPr="00C44CF5" w:rsidRDefault="00091A26" w:rsidP="00091A26">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091A26" w:rsidRPr="00C44CF5" w:rsidRDefault="00091A26" w:rsidP="00091A26">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091A26" w:rsidRPr="00C44CF5" w:rsidRDefault="00091A26" w:rsidP="00091A26">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8586"/>
        <w:gridCol w:w="986"/>
      </w:tblGrid>
      <w:tr w:rsidR="00091A26" w:rsidRPr="00C44CF5" w:rsidTr="007F6EE4">
        <w:trPr>
          <w:trHeight w:val="542"/>
        </w:trPr>
        <w:tc>
          <w:tcPr>
            <w:tcW w:w="574" w:type="dxa"/>
          </w:tcPr>
          <w:p w:rsidR="00091A26" w:rsidRPr="00C44CF5" w:rsidRDefault="00091A26" w:rsidP="007F6EE4">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091A26" w:rsidRPr="00C44CF5" w:rsidRDefault="00091A26" w:rsidP="007F6EE4">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091A26" w:rsidRPr="00C44CF5" w:rsidRDefault="00091A26" w:rsidP="007F6EE4">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091A26" w:rsidRPr="00C44CF5" w:rsidTr="007F6EE4">
        <w:trPr>
          <w:trHeight w:val="271"/>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271"/>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828"/>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557"/>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542"/>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2770"/>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7"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об ад</w:t>
            </w:r>
            <w:r>
              <w:rPr>
                <w:rFonts w:ascii="Times New Roman" w:hAnsi="Times New Roman" w:cs="Times New Roman"/>
                <w:sz w:val="24"/>
                <w:szCs w:val="24"/>
              </w:rPr>
              <w:t>министративных правонарушениях;</w:t>
            </w:r>
          </w:p>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542"/>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557"/>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091A26" w:rsidRPr="00C44CF5" w:rsidRDefault="00091A26" w:rsidP="007F6EE4">
            <w:pPr>
              <w:pStyle w:val="a8"/>
              <w:spacing w:after="0" w:line="240" w:lineRule="auto"/>
              <w:rPr>
                <w:rFonts w:ascii="Times New Roman" w:hAnsi="Times New Roman" w:cs="Times New Roman"/>
                <w:sz w:val="24"/>
                <w:szCs w:val="24"/>
              </w:rPr>
            </w:pPr>
          </w:p>
        </w:tc>
      </w:tr>
      <w:tr w:rsidR="00091A26" w:rsidRPr="00C44CF5" w:rsidTr="007F6EE4">
        <w:trPr>
          <w:trHeight w:val="751"/>
        </w:trPr>
        <w:tc>
          <w:tcPr>
            <w:tcW w:w="574" w:type="dxa"/>
          </w:tcPr>
          <w:p w:rsidR="00091A26" w:rsidRPr="00C44CF5" w:rsidRDefault="00091A26" w:rsidP="007F6EE4">
            <w:pPr>
              <w:pStyle w:val="a8"/>
              <w:numPr>
                <w:ilvl w:val="0"/>
                <w:numId w:val="2"/>
              </w:numPr>
              <w:spacing w:after="0" w:line="240" w:lineRule="auto"/>
              <w:ind w:left="318"/>
              <w:rPr>
                <w:rFonts w:ascii="Times New Roman" w:hAnsi="Times New Roman" w:cs="Times New Roman"/>
                <w:sz w:val="24"/>
                <w:szCs w:val="24"/>
              </w:rPr>
            </w:pPr>
          </w:p>
        </w:tc>
        <w:tc>
          <w:tcPr>
            <w:tcW w:w="8586" w:type="dxa"/>
          </w:tcPr>
          <w:p w:rsidR="00091A26" w:rsidRPr="00C44CF5" w:rsidRDefault="00091A26" w:rsidP="007F6EE4">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091A26" w:rsidRPr="00C44CF5" w:rsidRDefault="00091A26" w:rsidP="007F6EE4">
            <w:pPr>
              <w:tabs>
                <w:tab w:val="left" w:pos="709"/>
                <w:tab w:val="left" w:pos="993"/>
              </w:tabs>
              <w:spacing w:after="0" w:line="240" w:lineRule="auto"/>
              <w:jc w:val="both"/>
              <w:rPr>
                <w:rFonts w:ascii="Times New Roman" w:hAnsi="Times New Roman" w:cs="Times New Roman"/>
                <w:sz w:val="24"/>
                <w:szCs w:val="24"/>
              </w:rPr>
            </w:pPr>
          </w:p>
          <w:p w:rsidR="00091A26" w:rsidRPr="00C44CF5" w:rsidRDefault="00091A26" w:rsidP="007F6EE4">
            <w:pPr>
              <w:tabs>
                <w:tab w:val="left" w:pos="709"/>
                <w:tab w:val="left" w:pos="993"/>
              </w:tabs>
              <w:spacing w:after="0" w:line="240" w:lineRule="auto"/>
              <w:jc w:val="both"/>
              <w:rPr>
                <w:rFonts w:ascii="Times New Roman" w:hAnsi="Times New Roman" w:cs="Times New Roman"/>
                <w:sz w:val="24"/>
                <w:szCs w:val="24"/>
              </w:rPr>
            </w:pPr>
          </w:p>
          <w:p w:rsidR="00091A26" w:rsidRPr="00C44CF5" w:rsidRDefault="00091A26" w:rsidP="007F6EE4">
            <w:pPr>
              <w:tabs>
                <w:tab w:val="left" w:pos="709"/>
                <w:tab w:val="left" w:pos="993"/>
              </w:tabs>
              <w:spacing w:after="0" w:line="240" w:lineRule="auto"/>
              <w:jc w:val="both"/>
              <w:rPr>
                <w:rFonts w:ascii="Times New Roman" w:hAnsi="Times New Roman" w:cs="Times New Roman"/>
                <w:sz w:val="24"/>
                <w:szCs w:val="24"/>
              </w:rPr>
            </w:pPr>
          </w:p>
          <w:p w:rsidR="00091A26" w:rsidRPr="00C44CF5" w:rsidRDefault="00091A26" w:rsidP="007F6EE4">
            <w:pPr>
              <w:tabs>
                <w:tab w:val="left" w:pos="709"/>
                <w:tab w:val="left" w:pos="993"/>
              </w:tabs>
              <w:spacing w:after="0" w:line="240" w:lineRule="auto"/>
              <w:jc w:val="both"/>
              <w:rPr>
                <w:rFonts w:ascii="Times New Roman" w:hAnsi="Times New Roman" w:cs="Times New Roman"/>
                <w:sz w:val="24"/>
                <w:szCs w:val="24"/>
              </w:rPr>
            </w:pPr>
          </w:p>
        </w:tc>
        <w:tc>
          <w:tcPr>
            <w:tcW w:w="986" w:type="dxa"/>
          </w:tcPr>
          <w:p w:rsidR="00091A26" w:rsidRPr="00C44CF5" w:rsidRDefault="00091A26" w:rsidP="007F6EE4">
            <w:pPr>
              <w:pStyle w:val="a8"/>
              <w:spacing w:after="0" w:line="240" w:lineRule="auto"/>
              <w:rPr>
                <w:rFonts w:ascii="Times New Roman" w:hAnsi="Times New Roman" w:cs="Times New Roman"/>
                <w:i/>
                <w:sz w:val="24"/>
                <w:szCs w:val="24"/>
              </w:rPr>
            </w:pPr>
          </w:p>
        </w:tc>
      </w:tr>
    </w:tbl>
    <w:p w:rsidR="00091A26" w:rsidRPr="00C44CF5" w:rsidRDefault="00091A26" w:rsidP="00091A26">
      <w:pPr>
        <w:spacing w:after="0" w:line="240" w:lineRule="auto"/>
        <w:rPr>
          <w:rFonts w:ascii="Times New Roman" w:hAnsi="Times New Roman" w:cs="Times New Roman"/>
          <w:sz w:val="24"/>
          <w:szCs w:val="24"/>
        </w:rPr>
      </w:pPr>
    </w:p>
    <w:p w:rsidR="00091A26" w:rsidRPr="00C44CF5" w:rsidRDefault="00091A26" w:rsidP="00091A26">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091A26" w:rsidRDefault="00091A26" w:rsidP="00091A26">
      <w:pPr>
        <w:suppressAutoHyphens/>
        <w:spacing w:after="0" w:line="240" w:lineRule="auto"/>
        <w:jc w:val="both"/>
        <w:rPr>
          <w:rFonts w:ascii="Times New Roman" w:eastAsia="Times New Roman" w:hAnsi="Times New Roman" w:cs="Times New Roman"/>
          <w:sz w:val="24"/>
          <w:szCs w:val="24"/>
          <w:lang w:eastAsia="ar-SA"/>
        </w:rPr>
      </w:pPr>
    </w:p>
    <w:p w:rsidR="00091A26" w:rsidRPr="00C44CF5" w:rsidRDefault="00091A26" w:rsidP="00091A26">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091A26" w:rsidRPr="00C44CF5" w:rsidRDefault="00091A26" w:rsidP="00091A26">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091A26" w:rsidRPr="00C44CF5" w:rsidRDefault="00091A26" w:rsidP="00091A26">
      <w:pPr>
        <w:spacing w:after="0" w:line="240" w:lineRule="auto"/>
        <w:rPr>
          <w:rFonts w:ascii="Times New Roman" w:hAnsi="Times New Roman" w:cs="Times New Roman"/>
          <w:sz w:val="24"/>
          <w:szCs w:val="24"/>
        </w:rPr>
      </w:pPr>
    </w:p>
    <w:p w:rsidR="00E849B8" w:rsidRPr="00C44CF5" w:rsidRDefault="00E849B8" w:rsidP="00631D3A">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8"/>
      <w:pgSz w:w="11906" w:h="16838"/>
      <w:pgMar w:top="851" w:right="707" w:bottom="426"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CAF" w:rsidRDefault="00FE5CAF" w:rsidP="002A5EA8">
      <w:pPr>
        <w:spacing w:after="0" w:line="240" w:lineRule="auto"/>
      </w:pPr>
      <w:r>
        <w:separator/>
      </w:r>
    </w:p>
  </w:endnote>
  <w:endnote w:type="continuationSeparator" w:id="1">
    <w:p w:rsidR="00FE5CAF" w:rsidRDefault="00FE5CAF"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CAF" w:rsidRDefault="00FE5CAF" w:rsidP="002A5EA8">
      <w:pPr>
        <w:spacing w:after="0" w:line="240" w:lineRule="auto"/>
      </w:pPr>
      <w:r>
        <w:separator/>
      </w:r>
    </w:p>
  </w:footnote>
  <w:footnote w:type="continuationSeparator" w:id="1">
    <w:p w:rsidR="00FE5CAF" w:rsidRDefault="00FE5CAF"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8" w:rsidRDefault="00A05762">
    <w:pPr>
      <w:pStyle w:val="a3"/>
      <w:jc w:val="right"/>
    </w:pPr>
    <w:r>
      <w:fldChar w:fldCharType="begin"/>
    </w:r>
    <w:r w:rsidR="00E849B8">
      <w:instrText xml:space="preserve"> PAGE   \* MERGEFORMAT </w:instrText>
    </w:r>
    <w:r>
      <w:fldChar w:fldCharType="separate"/>
    </w:r>
    <w:r w:rsidR="00091A26">
      <w:rPr>
        <w:noProof/>
      </w:rPr>
      <w:t>2</w:t>
    </w:r>
    <w:r>
      <w:rPr>
        <w:noProof/>
      </w:rPr>
      <w:fldChar w:fldCharType="end"/>
    </w:r>
  </w:p>
  <w:p w:rsidR="00E849B8" w:rsidRDefault="00E84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EA8"/>
    <w:rsid w:val="00012D2D"/>
    <w:rsid w:val="00031780"/>
    <w:rsid w:val="00032E66"/>
    <w:rsid w:val="00033C1C"/>
    <w:rsid w:val="000422EC"/>
    <w:rsid w:val="00042E5F"/>
    <w:rsid w:val="00046AF1"/>
    <w:rsid w:val="000572C4"/>
    <w:rsid w:val="00067820"/>
    <w:rsid w:val="000814AE"/>
    <w:rsid w:val="00091A26"/>
    <w:rsid w:val="00093C68"/>
    <w:rsid w:val="00094EED"/>
    <w:rsid w:val="000977AF"/>
    <w:rsid w:val="00097F0D"/>
    <w:rsid w:val="000B06A9"/>
    <w:rsid w:val="000B2F47"/>
    <w:rsid w:val="000C5F01"/>
    <w:rsid w:val="000C6FA6"/>
    <w:rsid w:val="000D413C"/>
    <w:rsid w:val="000E7D92"/>
    <w:rsid w:val="000F28E9"/>
    <w:rsid w:val="000F58EA"/>
    <w:rsid w:val="00116D38"/>
    <w:rsid w:val="00117969"/>
    <w:rsid w:val="0016121E"/>
    <w:rsid w:val="00170852"/>
    <w:rsid w:val="001974C1"/>
    <w:rsid w:val="001A4947"/>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05762"/>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92407"/>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rinsk@mail.ru" TargetMode="External"/><Relationship Id="rId13" Type="http://schemas.openxmlformats.org/officeDocument/2006/relationships/hyperlink" Target="http://admzarinsk.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zarinsk.ru/" TargetMode="External"/><Relationship Id="rId17" Type="http://schemas.openxmlformats.org/officeDocument/2006/relationships/hyperlink" Target="consultantplus://offline/ref=64527697D5FD3669102AB402B32D03E5E33B6D02843F70CC62FA45E247C5T2M" TargetMode="External"/><Relationship Id="rId2" Type="http://schemas.openxmlformats.org/officeDocument/2006/relationships/numbering" Target="numbering.xml"/><Relationship Id="rId16" Type="http://schemas.openxmlformats.org/officeDocument/2006/relationships/hyperlink" Target="mailto:admzarin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689603CFBAB3BE3F2884B932274C6163EECB89858958D1D4BE5CA6DDC2F2BF253726655CBABBAQBo1F" TargetMode="External"/><Relationship Id="rId5" Type="http://schemas.openxmlformats.org/officeDocument/2006/relationships/webSettings" Target="webSettings.xml"/><Relationship Id="rId15" Type="http://schemas.openxmlformats.org/officeDocument/2006/relationships/hyperlink" Target="http://admzarinsk.ru/" TargetMode="External"/><Relationship Id="rId10" Type="http://schemas.openxmlformats.org/officeDocument/2006/relationships/hyperlink" Target="consultantplus://offline/ref=2C9689603CFBAB3BE3F2884B932274C6163EEBB8925A958D1D4BE5CA6DQDo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1E1361F0E2B64406418132868692FF071E8868849C58DA0F71E22963K9X3D"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FA06-3CCE-4775-8CE9-1BBB03F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2</Pages>
  <Words>5061</Words>
  <Characters>2885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2</cp:revision>
  <cp:lastPrinted>2018-02-06T03:16:00Z</cp:lastPrinted>
  <dcterms:created xsi:type="dcterms:W3CDTF">2016-04-26T01:18:00Z</dcterms:created>
  <dcterms:modified xsi:type="dcterms:W3CDTF">2018-06-26T07:56:00Z</dcterms:modified>
</cp:coreProperties>
</file>